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FC" w:rsidRPr="0048010F" w:rsidRDefault="00520CFC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520CFC" w:rsidRPr="0048010F" w:rsidRDefault="00520CFC" w:rsidP="00DE4E37">
      <w:pPr>
        <w:pStyle w:val="Title"/>
        <w:rPr>
          <w:szCs w:val="24"/>
        </w:rPr>
      </w:pPr>
    </w:p>
    <w:p w:rsidR="00520CFC" w:rsidRPr="0048010F" w:rsidRDefault="00520CFC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5949F8">
        <w:rPr>
          <w:rFonts w:ascii="Times New Roman" w:hAnsi="Times New Roman"/>
          <w:b/>
          <w:noProof/>
          <w:sz w:val="24"/>
        </w:rPr>
        <w:t>UG-152286</w:t>
      </w:r>
    </w:p>
    <w:p w:rsidR="00520CFC" w:rsidRPr="0048010F" w:rsidRDefault="00520CFC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5949F8">
        <w:rPr>
          <w:rFonts w:ascii="Times New Roman" w:hAnsi="Times New Roman"/>
          <w:b/>
          <w:i/>
          <w:noProof/>
          <w:color w:val="000000"/>
          <w:sz w:val="24"/>
        </w:rPr>
        <w:t>Cascade 2016 General Rate Case</w:t>
      </w:r>
    </w:p>
    <w:p w:rsidR="00520CFC" w:rsidRPr="0048010F" w:rsidRDefault="00520CFC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520CFC" w:rsidRPr="0048010F" w:rsidRDefault="00520CFC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99B314F3C7B41A8878903ACC0CAE00B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Content>
          <w:r>
            <w:rPr>
              <w:rFonts w:ascii="Times New Roman" w:hAnsi="Times New Roman"/>
              <w:spacing w:val="-3"/>
              <w:sz w:val="24"/>
            </w:rPr>
            <w:t>Kym Bostelle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BA1CB10572B0471DA5DE5623AAC4445C"/>
          </w:placeholder>
        </w:sdtPr>
        <w:sdtContent>
          <w:r>
            <w:rPr>
              <w:rFonts w:ascii="Times New Roman" w:hAnsi="Times New Roman"/>
              <w:i/>
              <w:spacing w:val="-3"/>
              <w:sz w:val="24"/>
            </w:rPr>
            <w:t>Public Counsel’s Customer Notice Report Letter dated February 24, 2016, with attached Cascade Natural Gas Corp.’s Customer Notice Draft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520CFC" w:rsidRPr="0048010F" w:rsidRDefault="00520CFC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520CFC" w:rsidRPr="0048010F" w:rsidRDefault="00520CFC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520CFC" w:rsidRPr="0048010F" w:rsidRDefault="00520CFC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520CFC" w:rsidRPr="0048010F" w:rsidRDefault="00520CFC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520CFC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Brett Shearer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Andrew O'Connell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BrettS@atg.wa.gov</w:t>
            </w:r>
          </w:p>
          <w:p w:rsidR="00520CFC" w:rsidRPr="0048010F" w:rsidRDefault="00520CFC" w:rsidP="0023707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AndrewO@atg.wa.gov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8010F" w:rsidRDefault="00520CFC" w:rsidP="0023707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  <w:r w:rsidR="00237075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placeholder>
                  <w:docPart w:val="F07A8A7E704A40298E8B013A8861C202"/>
                </w:placeholder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Content>
                <w:r>
                  <w:rPr>
                    <w:rFonts w:ascii="Times New Roman" w:hAnsi="Times New Roman"/>
                    <w:b/>
                    <w:sz w:val="24"/>
                  </w:rPr>
                  <w:t>CASCADE NATURAL GAS CO.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Cascade Natural Gas Corporation</w:t>
            </w:r>
          </w:p>
          <w:p w:rsidR="00520CFC" w:rsidRPr="005949F8" w:rsidRDefault="00520CFC" w:rsidP="002A72C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8113 W. Grandridge Blvd.</w:t>
            </w:r>
          </w:p>
          <w:p w:rsidR="00520CFC" w:rsidRDefault="00520CFC" w:rsidP="00B529FD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Kennewick, WA 99336-7166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520CFC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61647927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Content>
                <w:r>
                  <w:rPr>
                    <w:rFonts w:ascii="Times New Roman" w:hAnsi="Times New Roman"/>
                    <w:b/>
                    <w:sz w:val="24"/>
                  </w:rPr>
                  <w:t>CASCADE NATURAL GAS CO.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Lisa Rackner</w:t>
            </w:r>
          </w:p>
          <w:p w:rsidR="00520CFC" w:rsidRPr="005949F8" w:rsidRDefault="00520CFC" w:rsidP="002A72C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419 S.W. 11th Avenue, Suite 400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Portland, OR 97205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lisa@mcd-law.com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0956314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Content>
                <w:r>
                  <w:rPr>
                    <w:rFonts w:ascii="Times New Roman" w:hAnsi="Times New Roman"/>
                    <w:b/>
                    <w:sz w:val="24"/>
                  </w:rPr>
                  <w:t>CASCADE NATURAL GAS CO.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Michael Parvinen</w:t>
            </w:r>
          </w:p>
          <w:p w:rsidR="00520CFC" w:rsidRPr="005949F8" w:rsidRDefault="00520CFC" w:rsidP="002A72C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8113 W. Grandridge Blvd</w:t>
            </w: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Kennewick, WA 99336-7166</w:t>
            </w: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michael.parvinen@cngc.com</w:t>
            </w: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520CFC" w:rsidRPr="0048010F" w:rsidTr="00743BE5">
        <w:trPr>
          <w:cantSplit/>
          <w:trHeight w:val="2787"/>
        </w:trPr>
        <w:tc>
          <w:tcPr>
            <w:tcW w:w="4773" w:type="dxa"/>
          </w:tcPr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1679371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Content>
                <w:r>
                  <w:rPr>
                    <w:rFonts w:ascii="Times New Roman" w:hAnsi="Times New Roman"/>
                    <w:b/>
                    <w:sz w:val="24"/>
                  </w:rPr>
                  <w:t>NORTHWEST INDUSTRIAL GAS USERS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Edward Finklea</w:t>
            </w:r>
          </w:p>
          <w:p w:rsidR="00520CFC" w:rsidRPr="005949F8" w:rsidRDefault="00520CFC" w:rsidP="00520CF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Northwest Industrial Gas Users</w:t>
            </w:r>
          </w:p>
          <w:p w:rsidR="00520CFC" w:rsidRPr="005949F8" w:rsidRDefault="00520CFC" w:rsidP="00520CF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545 Grandview Drive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Ashland, OR 97520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efinklea@nwigu.org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8010F" w:rsidRDefault="00520CFC" w:rsidP="0023707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  <w:r w:rsidR="00237075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01162621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Content>
                <w:r>
                  <w:rPr>
                    <w:rFonts w:ascii="Times New Roman" w:hAnsi="Times New Roman"/>
                    <w:b/>
                    <w:sz w:val="24"/>
                  </w:rPr>
                  <w:t>NWIGU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Tommy Brooks</w:t>
            </w:r>
          </w:p>
          <w:p w:rsidR="00520CFC" w:rsidRPr="005949F8" w:rsidRDefault="00520CFC" w:rsidP="00520CF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Cable Huston</w:t>
            </w:r>
          </w:p>
          <w:p w:rsidR="00520CFC" w:rsidRPr="005949F8" w:rsidRDefault="00520CFC" w:rsidP="00520CF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1001 SW Fifth Ave., Suite 2000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tbrooks@cablehuston.com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520CFC" w:rsidRPr="0048010F" w:rsidTr="00743BE5">
        <w:trPr>
          <w:cantSplit/>
          <w:trHeight w:val="2787"/>
        </w:trPr>
        <w:tc>
          <w:tcPr>
            <w:tcW w:w="4773" w:type="dxa"/>
          </w:tcPr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37222261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Content>
                <w:r>
                  <w:rPr>
                    <w:rFonts w:ascii="Times New Roman" w:hAnsi="Times New Roman"/>
                    <w:b/>
                    <w:sz w:val="24"/>
                  </w:rPr>
                  <w:t>NWIGU</w:t>
                </w:r>
              </w:sdtContent>
            </w:sdt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520CFC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Chad Stokes</w:t>
            </w:r>
          </w:p>
          <w:p w:rsidR="00520CFC" w:rsidRPr="005949F8" w:rsidRDefault="00520CFC" w:rsidP="002A72C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1001 SW Fifth Ave., Suite 2000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cstokes@cablehuston.com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20CFC" w:rsidRPr="0048010F" w:rsidRDefault="00520CFC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8010F" w:rsidRDefault="00520CFC" w:rsidP="00B529F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  <w:r w:rsidR="00237075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520CFC" w:rsidRDefault="00520CFC" w:rsidP="00520CF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520CFC" w:rsidRPr="00520CFC" w:rsidRDefault="00520CFC" w:rsidP="00520CFC">
            <w:pPr>
              <w:ind w:left="270"/>
              <w:rPr>
                <w:rFonts w:ascii="Times New Roman" w:hAnsi="Times New Roman"/>
                <w:b/>
                <w:noProof/>
                <w:sz w:val="24"/>
              </w:rPr>
            </w:pPr>
            <w:r w:rsidRPr="00520CFC">
              <w:rPr>
                <w:rFonts w:ascii="Times New Roman" w:hAnsi="Times New Roman"/>
                <w:b/>
                <w:noProof/>
                <w:sz w:val="24"/>
              </w:rPr>
              <w:t>NWIGU: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Northwest Industrial Gas Users</w:t>
            </w:r>
          </w:p>
          <w:p w:rsidR="00520CFC" w:rsidRPr="005949F8" w:rsidRDefault="00520CFC" w:rsidP="00520CF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326 Fifth Street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Lake Oswego, OR 97034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45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559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5924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2279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237075" w:rsidRPr="0048010F" w:rsidRDefault="00520CFC" w:rsidP="0023707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98500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520CFC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520CFC" w:rsidRDefault="00520CFC" w:rsidP="00520CF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HE ENERGY PROJECT:  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The Energy Project</w:t>
            </w:r>
          </w:p>
          <w:p w:rsidR="00520CFC" w:rsidRPr="005949F8" w:rsidRDefault="00520CFC" w:rsidP="00520CF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3406 Redwood Avenue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Bellingham, WA 98225</w:t>
            </w:r>
          </w:p>
          <w:p w:rsidR="00520CFC" w:rsidRDefault="00520CFC" w:rsidP="00520CFC">
            <w:pPr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664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632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3103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844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color w:val="808080"/>
                  <w:sz w:val="24"/>
                </w:rPr>
                <w:id w:val="-1336068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color w:val="808080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520CFC" w:rsidRDefault="00520CFC" w:rsidP="00520CF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:</w:t>
            </w:r>
          </w:p>
          <w:p w:rsidR="00520CFC" w:rsidRDefault="00520CFC" w:rsidP="00520CF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Brad Purdy</w:t>
            </w:r>
          </w:p>
          <w:p w:rsidR="00520CFC" w:rsidRPr="005949F8" w:rsidRDefault="00520CFC" w:rsidP="00520CFC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2019 N. 17th Street</w:t>
            </w:r>
          </w:p>
          <w:p w:rsidR="00520CFC" w:rsidRPr="0048010F" w:rsidRDefault="00520CFC" w:rsidP="00520CFC">
            <w:pPr>
              <w:ind w:left="273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Boise, ID 83702</w:t>
            </w:r>
          </w:p>
          <w:p w:rsidR="00520CFC" w:rsidRPr="0048010F" w:rsidRDefault="00520CFC" w:rsidP="00520CFC">
            <w:pPr>
              <w:ind w:left="273"/>
              <w:rPr>
                <w:rFonts w:ascii="Times New Roman" w:hAnsi="Times New Roman"/>
                <w:sz w:val="24"/>
              </w:rPr>
            </w:pPr>
            <w:r w:rsidRPr="005949F8">
              <w:rPr>
                <w:rFonts w:ascii="Times New Roman" w:hAnsi="Times New Roman"/>
                <w:noProof/>
                <w:sz w:val="24"/>
              </w:rPr>
              <w:t>bmpurdy@hotmail.com</w:t>
            </w:r>
          </w:p>
          <w:p w:rsidR="00520CFC" w:rsidRPr="0048010F" w:rsidRDefault="00520CFC" w:rsidP="00520CFC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20CFC" w:rsidRPr="0048010F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07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520CFC" w:rsidRPr="00400485" w:rsidRDefault="00520CFC" w:rsidP="00520CF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520CFC" w:rsidRPr="0048010F" w:rsidRDefault="00520CFC" w:rsidP="00DE4E37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520CFC" w:rsidRPr="0048010F" w:rsidRDefault="00520CFC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02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>
            <w:rPr>
              <w:rStyle w:val="Style4"/>
            </w:rPr>
            <w:t>February 24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520CFC" w:rsidRPr="0048010F" w:rsidRDefault="00520CFC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520CFC" w:rsidRPr="0048010F" w:rsidRDefault="00520CFC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Content>
          <w:r>
            <w:rPr>
              <w:rFonts w:ascii="Times New Roman" w:hAnsi="Times New Roman"/>
              <w:spacing w:val="-3"/>
              <w:sz w:val="24"/>
            </w:rPr>
            <w:t>Kym Bostelle</w:t>
          </w:r>
        </w:sdtContent>
      </w:sdt>
    </w:p>
    <w:p w:rsidR="00520CFC" w:rsidRPr="0048010F" w:rsidRDefault="00520CFC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520CFC" w:rsidRPr="00920D4F" w:rsidRDefault="00520CFC" w:rsidP="00DE4E37">
      <w:pPr>
        <w:pStyle w:val="Title"/>
      </w:pPr>
    </w:p>
    <w:p w:rsidR="00520CFC" w:rsidRDefault="00520CFC" w:rsidP="00DE4E37">
      <w:pPr>
        <w:sectPr w:rsidR="00520CFC" w:rsidSect="00066C05">
          <w:footerReference w:type="default" r:id="rId9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520CFC" w:rsidRPr="00DE4E37" w:rsidRDefault="00520CFC" w:rsidP="00DE4E37"/>
    <w:sectPr w:rsidR="00520CFC" w:rsidRPr="00DE4E37" w:rsidSect="00520C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FC" w:rsidRDefault="00520CFC" w:rsidP="00C121E2">
      <w:r>
        <w:separator/>
      </w:r>
    </w:p>
  </w:endnote>
  <w:endnote w:type="continuationSeparator" w:id="0">
    <w:p w:rsidR="00520CFC" w:rsidRDefault="00520CFC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520CFC" w:rsidTr="00066C05">
      <w:trPr>
        <w:trHeight w:val="720"/>
      </w:trPr>
      <w:tc>
        <w:tcPr>
          <w:tcW w:w="3240" w:type="dxa"/>
        </w:tcPr>
        <w:p w:rsidR="00520CFC" w:rsidRPr="0048010F" w:rsidRDefault="00520CF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520CFC" w:rsidRPr="00982D16" w:rsidRDefault="00520CFC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5949F8">
            <w:rPr>
              <w:rFonts w:ascii="Times New Roman" w:hAnsi="Times New Roman"/>
              <w:noProof/>
            </w:rPr>
            <w:t>UG-152286</w:t>
          </w:r>
        </w:p>
      </w:tc>
      <w:tc>
        <w:tcPr>
          <w:tcW w:w="2700" w:type="dxa"/>
        </w:tcPr>
        <w:p w:rsidR="00520CFC" w:rsidRPr="0048010F" w:rsidRDefault="00520CF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B529FD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520CFC" w:rsidRPr="0048010F" w:rsidRDefault="00520CF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520CFC" w:rsidRPr="0048010F" w:rsidRDefault="00520CF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520CFC" w:rsidRPr="0048010F" w:rsidRDefault="00520CF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520CFC" w:rsidRPr="0048010F" w:rsidRDefault="00520CF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520CFC" w:rsidRPr="0048010F" w:rsidRDefault="00520CF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520CFC" w:rsidRDefault="00520C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FC" w:rsidRDefault="00520CFC" w:rsidP="00C121E2">
      <w:r>
        <w:separator/>
      </w:r>
    </w:p>
  </w:footnote>
  <w:footnote w:type="continuationSeparator" w:id="0">
    <w:p w:rsidR="00520CFC" w:rsidRDefault="00520CFC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E028E"/>
    <w:rsid w:val="000F05D8"/>
    <w:rsid w:val="000F1C10"/>
    <w:rsid w:val="00197CEB"/>
    <w:rsid w:val="001D18C9"/>
    <w:rsid w:val="00204E86"/>
    <w:rsid w:val="00213B6F"/>
    <w:rsid w:val="00237075"/>
    <w:rsid w:val="002A72CC"/>
    <w:rsid w:val="002C55BB"/>
    <w:rsid w:val="002F252D"/>
    <w:rsid w:val="002F61CB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20CFC"/>
    <w:rsid w:val="00585864"/>
    <w:rsid w:val="006108D2"/>
    <w:rsid w:val="00730746"/>
    <w:rsid w:val="007C1F21"/>
    <w:rsid w:val="007D2BCA"/>
    <w:rsid w:val="008404C7"/>
    <w:rsid w:val="008A27F7"/>
    <w:rsid w:val="00920D4F"/>
    <w:rsid w:val="009468FE"/>
    <w:rsid w:val="00955C51"/>
    <w:rsid w:val="00982D16"/>
    <w:rsid w:val="009B32DC"/>
    <w:rsid w:val="00AF5AAC"/>
    <w:rsid w:val="00B5018B"/>
    <w:rsid w:val="00B529FD"/>
    <w:rsid w:val="00B65517"/>
    <w:rsid w:val="00B84FE0"/>
    <w:rsid w:val="00B9347F"/>
    <w:rsid w:val="00C121E2"/>
    <w:rsid w:val="00C62D8D"/>
    <w:rsid w:val="00DE4E37"/>
    <w:rsid w:val="00E20602"/>
    <w:rsid w:val="00E83D98"/>
    <w:rsid w:val="00E95938"/>
    <w:rsid w:val="00EB1A6E"/>
    <w:rsid w:val="00EF4C53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9B314F3C7B41A8878903ACC0CA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AF0C-A9AE-4FED-89A6-11271E578A98}"/>
      </w:docPartPr>
      <w:docPartBody>
        <w:p w:rsidR="00000000" w:rsidRDefault="00F029AB" w:rsidP="00F029AB">
          <w:pPr>
            <w:pStyle w:val="899B314F3C7B41A8878903ACC0CAE00B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BA1CB10572B0471DA5DE5623AAC4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E55A-F42B-4E37-91DB-B2F8219CEF66}"/>
      </w:docPartPr>
      <w:docPartBody>
        <w:p w:rsidR="00000000" w:rsidRDefault="00F029AB" w:rsidP="00F029AB">
          <w:pPr>
            <w:pStyle w:val="BA1CB10572B0471DA5DE5623AAC4445C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AB"/>
    <w:rsid w:val="00F0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9AB"/>
    <w:rPr>
      <w:color w:val="808080"/>
    </w:rPr>
  </w:style>
  <w:style w:type="paragraph" w:customStyle="1" w:styleId="899B314F3C7B41A8878903ACC0CAE00B">
    <w:name w:val="899B314F3C7B41A8878903ACC0CAE00B"/>
    <w:rsid w:val="00F029AB"/>
  </w:style>
  <w:style w:type="paragraph" w:customStyle="1" w:styleId="BA1CB10572B0471DA5DE5623AAC4445C">
    <w:name w:val="BA1CB10572B0471DA5DE5623AAC4445C"/>
    <w:rsid w:val="00F029AB"/>
  </w:style>
  <w:style w:type="paragraph" w:customStyle="1" w:styleId="F07A8A7E704A40298E8B013A8861C202">
    <w:name w:val="F07A8A7E704A40298E8B013A8861C202"/>
    <w:rsid w:val="00F029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9AB"/>
    <w:rPr>
      <w:color w:val="808080"/>
    </w:rPr>
  </w:style>
  <w:style w:type="paragraph" w:customStyle="1" w:styleId="899B314F3C7B41A8878903ACC0CAE00B">
    <w:name w:val="899B314F3C7B41A8878903ACC0CAE00B"/>
    <w:rsid w:val="00F029AB"/>
  </w:style>
  <w:style w:type="paragraph" w:customStyle="1" w:styleId="BA1CB10572B0471DA5DE5623AAC4445C">
    <w:name w:val="BA1CB10572B0471DA5DE5623AAC4445C"/>
    <w:rsid w:val="00F029AB"/>
  </w:style>
  <w:style w:type="paragraph" w:customStyle="1" w:styleId="F07A8A7E704A40298E8B013A8861C202">
    <w:name w:val="F07A8A7E704A40298E8B013A8861C202"/>
    <w:rsid w:val="00F02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6-02-24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E796F76-0BA1-4A13-8315-2294F0BEEFDD}"/>
</file>

<file path=customXml/itemProps2.xml><?xml version="1.0" encoding="utf-8"?>
<ds:datastoreItem xmlns:ds="http://schemas.openxmlformats.org/officeDocument/2006/customXml" ds:itemID="{10E9E318-8425-4497-B532-109D47E41F9B}"/>
</file>

<file path=customXml/itemProps3.xml><?xml version="1.0" encoding="utf-8"?>
<ds:datastoreItem xmlns:ds="http://schemas.openxmlformats.org/officeDocument/2006/customXml" ds:itemID="{9082159F-268C-498C-9D75-F19FE37EE1A8}"/>
</file>

<file path=customXml/itemProps4.xml><?xml version="1.0" encoding="utf-8"?>
<ds:datastoreItem xmlns:ds="http://schemas.openxmlformats.org/officeDocument/2006/customXml" ds:itemID="{61DF1714-6231-48C5-B152-F21D11FA9F96}"/>
</file>

<file path=customXml/itemProps5.xml><?xml version="1.0" encoding="utf-8"?>
<ds:datastoreItem xmlns:ds="http://schemas.openxmlformats.org/officeDocument/2006/customXml" ds:itemID="{3B03A9FB-3F0C-4659-A050-9F560EF0A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88</Characters>
  <Application>Microsoft Office Word</Application>
  <DocSecurity>0</DocSecurity>
  <Lines>17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94519</dc:subject>
  <dc:creator>Information Services</dc:creator>
  <cp:lastModifiedBy>Mak, Chanda (ATG)</cp:lastModifiedBy>
  <cp:revision>2</cp:revision>
  <cp:lastPrinted>2007-10-10T22:36:00Z</cp:lastPrinted>
  <dcterms:created xsi:type="dcterms:W3CDTF">2016-02-24T18:02:00Z</dcterms:created>
  <dcterms:modified xsi:type="dcterms:W3CDTF">2016-02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